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B77183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9</w:t>
      </w:r>
      <w:bookmarkStart w:id="0" w:name="_GoBack"/>
      <w:bookmarkEnd w:id="0"/>
      <w:r w:rsidR="00140153">
        <w:rPr>
          <w:color w:val="000000"/>
        </w:rPr>
        <w:t>.10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02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044BE1" w:rsidRPr="005215B6" w:rsidRDefault="00044BE1" w:rsidP="00140153">
      <w:pPr>
        <w:ind w:firstLine="0"/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>Приложение</w:t>
      </w:r>
    </w:p>
    <w:sectPr w:rsidR="0026043E" w:rsidRPr="005E79C7" w:rsidSect="00044BE1">
      <w:pgSz w:w="11906" w:h="16838"/>
      <w:pgMar w:top="1134" w:right="1133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10" w:rsidRDefault="00621210" w:rsidP="00044BE1">
      <w:r>
        <w:separator/>
      </w:r>
    </w:p>
  </w:endnote>
  <w:endnote w:type="continuationSeparator" w:id="0">
    <w:p w:rsidR="00621210" w:rsidRDefault="00621210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10" w:rsidRDefault="00621210" w:rsidP="00044BE1">
      <w:r>
        <w:separator/>
      </w:r>
    </w:p>
  </w:footnote>
  <w:footnote w:type="continuationSeparator" w:id="0">
    <w:p w:rsidR="00621210" w:rsidRDefault="00621210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210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183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654D-CA47-4534-B58A-2CDE05D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8</cp:revision>
  <cp:lastPrinted>2019-10-16T06:00:00Z</cp:lastPrinted>
  <dcterms:created xsi:type="dcterms:W3CDTF">2014-01-13T05:10:00Z</dcterms:created>
  <dcterms:modified xsi:type="dcterms:W3CDTF">2019-10-29T10:30:00Z</dcterms:modified>
</cp:coreProperties>
</file>